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 WAR SONGBOOK: COMPLETE ORIGINAL SHEET MUSIC FOR 37 SONG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 WAR SONGBOOK: COMPLETE ORIGINAL SHEET MUSIC FOR 37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1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CIVIL WAR SONGBOOK: COMPLETE ORIGINAL SHEET MUSIC FOR 37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